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D5" w:rsidRDefault="00B202D5" w:rsidP="00B202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9D">
        <w:rPr>
          <w:rFonts w:ascii="Times New Roman" w:hAnsi="Times New Roman" w:cs="Times New Roman"/>
          <w:sz w:val="24"/>
          <w:szCs w:val="24"/>
        </w:rPr>
        <w:t>Сведения</w:t>
      </w:r>
    </w:p>
    <w:p w:rsidR="00B202D5" w:rsidRPr="00641851" w:rsidRDefault="00B202D5" w:rsidP="00B202D5">
      <w:pPr>
        <w:spacing w:before="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, представленных лицами, замещающими муниципальные должности, Управления образования администрации Иркутского районного муниципального образования</w:t>
      </w:r>
    </w:p>
    <w:p w:rsidR="00B202D5" w:rsidRDefault="00B202D5" w:rsidP="00B202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01 января 2016 года по 31 декабря 2016 года</w:t>
      </w:r>
    </w:p>
    <w:tbl>
      <w:tblPr>
        <w:tblStyle w:val="a3"/>
        <w:tblW w:w="14862" w:type="dxa"/>
        <w:tblLook w:val="04A0" w:firstRow="1" w:lastRow="0" w:firstColumn="1" w:lastColumn="0" w:noHBand="0" w:noVBand="1"/>
      </w:tblPr>
      <w:tblGrid>
        <w:gridCol w:w="543"/>
        <w:gridCol w:w="2644"/>
        <w:gridCol w:w="2263"/>
        <w:gridCol w:w="1951"/>
        <w:gridCol w:w="1116"/>
        <w:gridCol w:w="1686"/>
        <w:gridCol w:w="2546"/>
        <w:gridCol w:w="2113"/>
      </w:tblGrid>
      <w:tr w:rsidR="00B202D5" w:rsidTr="00175FEB">
        <w:trPr>
          <w:trHeight w:val="169"/>
        </w:trPr>
        <w:tc>
          <w:tcPr>
            <w:tcW w:w="543" w:type="dxa"/>
            <w:vMerge w:val="restart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4" w:type="dxa"/>
            <w:vMerge w:val="restart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 КЭ и УМИ Иркутского района</w:t>
            </w:r>
          </w:p>
        </w:tc>
        <w:tc>
          <w:tcPr>
            <w:tcW w:w="2263" w:type="dxa"/>
            <w:vMerge w:val="restart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16 г.</w:t>
            </w:r>
          </w:p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53" w:type="dxa"/>
            <w:gridSpan w:val="3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59" w:type="dxa"/>
            <w:gridSpan w:val="2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B202D5" w:rsidTr="00175FEB">
        <w:trPr>
          <w:trHeight w:val="169"/>
        </w:trPr>
        <w:tc>
          <w:tcPr>
            <w:tcW w:w="543" w:type="dxa"/>
            <w:vMerge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16" w:type="dxa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86" w:type="dxa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46" w:type="dxa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13" w:type="dxa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B202D5" w:rsidTr="00B202D5">
        <w:trPr>
          <w:trHeight w:val="169"/>
        </w:trPr>
        <w:tc>
          <w:tcPr>
            <w:tcW w:w="543" w:type="dxa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2D5" w:rsidTr="003C1BDB">
        <w:trPr>
          <w:trHeight w:val="169"/>
        </w:trPr>
        <w:tc>
          <w:tcPr>
            <w:tcW w:w="543" w:type="dxa"/>
          </w:tcPr>
          <w:p w:rsidR="00B202D5" w:rsidRDefault="00B202D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</w:tcPr>
          <w:p w:rsidR="00B202D5" w:rsidRPr="00B202D5" w:rsidRDefault="00B202D5" w:rsidP="0017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02D5">
              <w:rPr>
                <w:rFonts w:ascii="Times New Roman" w:hAnsi="Times New Roman" w:cs="Times New Roman"/>
                <w:b/>
                <w:sz w:val="24"/>
                <w:szCs w:val="24"/>
              </w:rPr>
              <w:t>Бурбанов</w:t>
            </w:r>
            <w:proofErr w:type="spellEnd"/>
            <w:r w:rsidRPr="00B20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Ильич</w:t>
            </w:r>
          </w:p>
        </w:tc>
        <w:tc>
          <w:tcPr>
            <w:tcW w:w="2263" w:type="dxa"/>
          </w:tcPr>
          <w:p w:rsidR="00B202D5" w:rsidRDefault="007B252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 898,16</w:t>
            </w:r>
          </w:p>
        </w:tc>
        <w:tc>
          <w:tcPr>
            <w:tcW w:w="1951" w:type="dxa"/>
          </w:tcPr>
          <w:p w:rsidR="00B202D5" w:rsidRDefault="003C1BDB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B202D5" w:rsidRDefault="003C1BDB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B202D5" w:rsidRDefault="003C1BDB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B202D5" w:rsidRDefault="003C1BDB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B202D5" w:rsidRDefault="003C1BDB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C1BDB" w:rsidTr="000645F8">
        <w:trPr>
          <w:trHeight w:val="169"/>
        </w:trPr>
        <w:tc>
          <w:tcPr>
            <w:tcW w:w="543" w:type="dxa"/>
          </w:tcPr>
          <w:p w:rsidR="003C1BDB" w:rsidRDefault="003C1BDB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C1BDB" w:rsidRPr="002C6ED8" w:rsidRDefault="002C6ED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D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3" w:type="dxa"/>
          </w:tcPr>
          <w:p w:rsidR="003C1BDB" w:rsidRDefault="002C6ED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178,72</w:t>
            </w:r>
          </w:p>
        </w:tc>
        <w:tc>
          <w:tcPr>
            <w:tcW w:w="1951" w:type="dxa"/>
          </w:tcPr>
          <w:p w:rsidR="003C1BDB" w:rsidRDefault="002C6ED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6ED8" w:rsidRPr="002C6ED8" w:rsidRDefault="002C6ED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3C1BDB" w:rsidRDefault="002C6ED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D8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  <w:p w:rsidR="002C6ED8" w:rsidRDefault="002C6ED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ED8" w:rsidRPr="002C6ED8" w:rsidRDefault="002C6ED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686" w:type="dxa"/>
          </w:tcPr>
          <w:p w:rsidR="003C1BDB" w:rsidRDefault="002C6ED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6ED8" w:rsidRDefault="002C6ED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ED8" w:rsidRPr="002C6ED8" w:rsidRDefault="002C6ED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3C1BDB" w:rsidRPr="000941C5" w:rsidRDefault="000645F8" w:rsidP="00175F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C1BDB" w:rsidRPr="000941C5" w:rsidRDefault="000645F8" w:rsidP="00175F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645F8" w:rsidTr="000645F8">
        <w:trPr>
          <w:trHeight w:val="169"/>
        </w:trPr>
        <w:tc>
          <w:tcPr>
            <w:tcW w:w="543" w:type="dxa"/>
          </w:tcPr>
          <w:p w:rsidR="000645F8" w:rsidRDefault="000645F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645F8" w:rsidRPr="002C6ED8" w:rsidRDefault="000645F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0645F8" w:rsidRDefault="000645F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0645F8" w:rsidRPr="002C6ED8" w:rsidRDefault="000645F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0645F8" w:rsidRPr="002C6ED8" w:rsidRDefault="000645F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0645F8" w:rsidRDefault="000645F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0645F8" w:rsidRPr="000941C5" w:rsidRDefault="000645F8" w:rsidP="00175F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0645F8" w:rsidRPr="000941C5" w:rsidRDefault="000645F8" w:rsidP="00175F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F4BF3" w:rsidTr="00EF4BF3">
        <w:trPr>
          <w:trHeight w:val="169"/>
        </w:trPr>
        <w:tc>
          <w:tcPr>
            <w:tcW w:w="543" w:type="dxa"/>
          </w:tcPr>
          <w:p w:rsidR="00EF4BF3" w:rsidRDefault="00EF4BF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4" w:type="dxa"/>
          </w:tcPr>
          <w:p w:rsidR="00EF4BF3" w:rsidRPr="00EF4BF3" w:rsidRDefault="00EF4BF3" w:rsidP="0017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F3">
              <w:rPr>
                <w:rFonts w:ascii="Times New Roman" w:hAnsi="Times New Roman" w:cs="Times New Roman"/>
                <w:b/>
                <w:sz w:val="24"/>
                <w:szCs w:val="24"/>
              </w:rPr>
              <w:t>Витязева Надежда Сергеевна</w:t>
            </w:r>
          </w:p>
        </w:tc>
        <w:tc>
          <w:tcPr>
            <w:tcW w:w="2263" w:type="dxa"/>
          </w:tcPr>
          <w:p w:rsidR="00EF4BF3" w:rsidRDefault="00EF4BF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332,16</w:t>
            </w:r>
          </w:p>
        </w:tc>
        <w:tc>
          <w:tcPr>
            <w:tcW w:w="1951" w:type="dxa"/>
          </w:tcPr>
          <w:p w:rsidR="00EF4BF3" w:rsidRPr="002C6ED8" w:rsidRDefault="00EF4BF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EF4BF3" w:rsidRPr="002C6ED8" w:rsidRDefault="00EF4BF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EF4BF3" w:rsidRDefault="00EF4BF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EF4BF3" w:rsidRPr="000941C5" w:rsidRDefault="00EF4BF3" w:rsidP="00175F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EF4BF3" w:rsidRPr="000941C5" w:rsidRDefault="00EF4BF3" w:rsidP="00175F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F4BF3" w:rsidTr="00EF4BF3">
        <w:trPr>
          <w:trHeight w:val="169"/>
        </w:trPr>
        <w:tc>
          <w:tcPr>
            <w:tcW w:w="543" w:type="dxa"/>
          </w:tcPr>
          <w:p w:rsidR="00EF4BF3" w:rsidRDefault="00EF4BF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4" w:type="dxa"/>
          </w:tcPr>
          <w:p w:rsidR="00EF4BF3" w:rsidRPr="00EF4BF3" w:rsidRDefault="00EF4BF3" w:rsidP="0017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F3">
              <w:rPr>
                <w:rFonts w:ascii="Times New Roman" w:hAnsi="Times New Roman" w:cs="Times New Roman"/>
                <w:b/>
                <w:sz w:val="24"/>
                <w:szCs w:val="24"/>
              </w:rPr>
              <w:t>Колмакова Татьяна Владимировна</w:t>
            </w:r>
          </w:p>
        </w:tc>
        <w:tc>
          <w:tcPr>
            <w:tcW w:w="2263" w:type="dxa"/>
          </w:tcPr>
          <w:p w:rsidR="00EF4BF3" w:rsidRDefault="00EF4BF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764,18</w:t>
            </w:r>
          </w:p>
        </w:tc>
        <w:tc>
          <w:tcPr>
            <w:tcW w:w="1951" w:type="dxa"/>
          </w:tcPr>
          <w:p w:rsidR="00EF4BF3" w:rsidRDefault="00EF4BF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4BF3" w:rsidRPr="00EF4BF3" w:rsidRDefault="00EF4BF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16" w:type="dxa"/>
          </w:tcPr>
          <w:p w:rsidR="00EF4BF3" w:rsidRPr="00EF4BF3" w:rsidRDefault="00EF4BF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3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686" w:type="dxa"/>
          </w:tcPr>
          <w:p w:rsidR="00EF4BF3" w:rsidRPr="00EF4BF3" w:rsidRDefault="00EF4BF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EF4BF3" w:rsidRPr="00EF4BF3" w:rsidRDefault="00EF4BF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EF4BF3" w:rsidRPr="00EF4BF3" w:rsidRDefault="00EF4BF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</w:tc>
      </w:tr>
      <w:tr w:rsidR="00EF4BF3" w:rsidTr="00694C07">
        <w:trPr>
          <w:trHeight w:val="169"/>
        </w:trPr>
        <w:tc>
          <w:tcPr>
            <w:tcW w:w="543" w:type="dxa"/>
          </w:tcPr>
          <w:p w:rsidR="00EF4BF3" w:rsidRDefault="00EF4BF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EF4BF3" w:rsidRPr="00EF4BF3" w:rsidRDefault="00EF4BF3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EF4BF3" w:rsidRDefault="006A046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 962,30</w:t>
            </w:r>
          </w:p>
        </w:tc>
        <w:tc>
          <w:tcPr>
            <w:tcW w:w="1951" w:type="dxa"/>
          </w:tcPr>
          <w:p w:rsidR="006A0468" w:rsidRDefault="006A0468" w:rsidP="006A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4BF3" w:rsidRPr="00EF4BF3" w:rsidRDefault="006A0468" w:rsidP="006A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16" w:type="dxa"/>
          </w:tcPr>
          <w:p w:rsidR="00EF4BF3" w:rsidRPr="00EF4BF3" w:rsidRDefault="006A046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686" w:type="dxa"/>
          </w:tcPr>
          <w:p w:rsidR="00EF4BF3" w:rsidRPr="00EF4BF3" w:rsidRDefault="006A0468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EF4BF3" w:rsidRDefault="00E852D7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A54E5" w:rsidRPr="00CA54E5" w:rsidRDefault="00CA54E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</w:tcPr>
          <w:p w:rsidR="00EF4BF3" w:rsidRPr="00E852D7" w:rsidRDefault="00E852D7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</w:t>
            </w:r>
            <w:r w:rsidR="00694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r</w:t>
            </w:r>
          </w:p>
        </w:tc>
      </w:tr>
      <w:tr w:rsidR="00694C07" w:rsidTr="00694C07">
        <w:trPr>
          <w:trHeight w:val="710"/>
        </w:trPr>
        <w:tc>
          <w:tcPr>
            <w:tcW w:w="543" w:type="dxa"/>
          </w:tcPr>
          <w:p w:rsidR="00694C07" w:rsidRPr="00694C07" w:rsidRDefault="00694C07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</w:tcPr>
          <w:p w:rsidR="00694C07" w:rsidRPr="00694C07" w:rsidRDefault="00694C07" w:rsidP="0017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4C07">
              <w:rPr>
                <w:rFonts w:ascii="Times New Roman" w:hAnsi="Times New Roman" w:cs="Times New Roman"/>
                <w:b/>
                <w:sz w:val="24"/>
                <w:szCs w:val="24"/>
              </w:rPr>
              <w:t>Нелюба</w:t>
            </w:r>
            <w:proofErr w:type="gramEnd"/>
            <w:r w:rsidRPr="00694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Иннокентьевна</w:t>
            </w:r>
          </w:p>
        </w:tc>
        <w:tc>
          <w:tcPr>
            <w:tcW w:w="2263" w:type="dxa"/>
          </w:tcPr>
          <w:p w:rsidR="00694C07" w:rsidRDefault="00694C07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6 682,14</w:t>
            </w:r>
          </w:p>
        </w:tc>
        <w:tc>
          <w:tcPr>
            <w:tcW w:w="1951" w:type="dxa"/>
          </w:tcPr>
          <w:p w:rsidR="00694C07" w:rsidRPr="00EF4BF3" w:rsidRDefault="00694C07" w:rsidP="006A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694C07" w:rsidRDefault="00694C07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86" w:type="dxa"/>
          </w:tcPr>
          <w:p w:rsidR="00694C07" w:rsidRDefault="00694C07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46" w:type="dxa"/>
          </w:tcPr>
          <w:p w:rsidR="00694C07" w:rsidRDefault="00694C07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694C07" w:rsidRDefault="00694C07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94C07" w:rsidTr="00694C07">
        <w:trPr>
          <w:trHeight w:val="710"/>
        </w:trPr>
        <w:tc>
          <w:tcPr>
            <w:tcW w:w="543" w:type="dxa"/>
          </w:tcPr>
          <w:p w:rsidR="00694C07" w:rsidRDefault="00694C07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</w:tcPr>
          <w:p w:rsidR="00694C07" w:rsidRPr="00694C07" w:rsidRDefault="00694C07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694C07" w:rsidRDefault="00694C07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400,00</w:t>
            </w:r>
          </w:p>
        </w:tc>
        <w:tc>
          <w:tcPr>
            <w:tcW w:w="1951" w:type="dxa"/>
          </w:tcPr>
          <w:p w:rsidR="00694C07" w:rsidRPr="000941C5" w:rsidRDefault="00694C07" w:rsidP="006A04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694C07" w:rsidRPr="000941C5" w:rsidRDefault="00694C07" w:rsidP="00175F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694C07" w:rsidRPr="000941C5" w:rsidRDefault="00694C07" w:rsidP="00175F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694C07" w:rsidRDefault="00694C07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694C07" w:rsidRDefault="00694C07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</w:tc>
      </w:tr>
      <w:tr w:rsidR="00694C07" w:rsidTr="00097FC1">
        <w:trPr>
          <w:trHeight w:val="710"/>
        </w:trPr>
        <w:tc>
          <w:tcPr>
            <w:tcW w:w="543" w:type="dxa"/>
          </w:tcPr>
          <w:p w:rsidR="00694C07" w:rsidRPr="00694C07" w:rsidRDefault="00694C07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4" w:type="dxa"/>
          </w:tcPr>
          <w:p w:rsidR="00694C07" w:rsidRPr="00694C07" w:rsidRDefault="00694C07" w:rsidP="0017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07">
              <w:rPr>
                <w:rFonts w:ascii="Times New Roman" w:hAnsi="Times New Roman" w:cs="Times New Roman"/>
                <w:b/>
                <w:sz w:val="24"/>
                <w:szCs w:val="24"/>
              </w:rPr>
              <w:t>Роднина Евгения Леонидовна</w:t>
            </w:r>
          </w:p>
        </w:tc>
        <w:tc>
          <w:tcPr>
            <w:tcW w:w="2263" w:type="dxa"/>
          </w:tcPr>
          <w:p w:rsidR="00694C07" w:rsidRDefault="00694C07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550,87</w:t>
            </w:r>
          </w:p>
        </w:tc>
        <w:tc>
          <w:tcPr>
            <w:tcW w:w="1951" w:type="dxa"/>
          </w:tcPr>
          <w:p w:rsidR="00694C07" w:rsidRPr="00694C07" w:rsidRDefault="00694C07" w:rsidP="006A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694C07" w:rsidRPr="00694C07" w:rsidRDefault="00694C07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0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86" w:type="dxa"/>
          </w:tcPr>
          <w:p w:rsidR="00694C07" w:rsidRPr="00694C07" w:rsidRDefault="00694C07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694C07" w:rsidRDefault="00694C07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694C07" w:rsidRPr="00694C07" w:rsidRDefault="00694C07" w:rsidP="00694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Liberty</w:t>
            </w:r>
          </w:p>
        </w:tc>
      </w:tr>
      <w:tr w:rsidR="00097FC1" w:rsidTr="00097FC1">
        <w:trPr>
          <w:trHeight w:val="710"/>
        </w:trPr>
        <w:tc>
          <w:tcPr>
            <w:tcW w:w="543" w:type="dxa"/>
          </w:tcPr>
          <w:p w:rsidR="00097FC1" w:rsidRDefault="00097FC1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97FC1" w:rsidRPr="00097FC1" w:rsidRDefault="00097FC1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097FC1" w:rsidRDefault="00097FC1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000,00</w:t>
            </w:r>
          </w:p>
        </w:tc>
        <w:tc>
          <w:tcPr>
            <w:tcW w:w="1951" w:type="dxa"/>
          </w:tcPr>
          <w:p w:rsidR="002644C6" w:rsidRDefault="00097FC1" w:rsidP="006A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097FC1" w:rsidRPr="00694C07" w:rsidRDefault="00097FC1" w:rsidP="006A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</w:tc>
        <w:tc>
          <w:tcPr>
            <w:tcW w:w="1116" w:type="dxa"/>
          </w:tcPr>
          <w:p w:rsidR="00097FC1" w:rsidRPr="00694C07" w:rsidRDefault="00097FC1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86" w:type="dxa"/>
          </w:tcPr>
          <w:p w:rsidR="00097FC1" w:rsidRDefault="00097FC1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097FC1" w:rsidRDefault="00097FC1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097FC1" w:rsidRDefault="00097FC1" w:rsidP="00694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644C6" w:rsidTr="002644C6">
        <w:trPr>
          <w:trHeight w:val="710"/>
        </w:trPr>
        <w:tc>
          <w:tcPr>
            <w:tcW w:w="543" w:type="dxa"/>
          </w:tcPr>
          <w:p w:rsidR="002644C6" w:rsidRDefault="002644C6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2644C6" w:rsidRPr="00097FC1" w:rsidRDefault="002644C6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2644C6" w:rsidRDefault="002644C6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644C6" w:rsidTr="002644C6">
        <w:trPr>
          <w:trHeight w:val="710"/>
        </w:trPr>
        <w:tc>
          <w:tcPr>
            <w:tcW w:w="543" w:type="dxa"/>
          </w:tcPr>
          <w:p w:rsidR="002644C6" w:rsidRDefault="002644C6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2644C6" w:rsidRPr="00097FC1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644C6" w:rsidTr="00C353B2">
        <w:trPr>
          <w:trHeight w:val="710"/>
        </w:trPr>
        <w:tc>
          <w:tcPr>
            <w:tcW w:w="543" w:type="dxa"/>
          </w:tcPr>
          <w:p w:rsidR="002644C6" w:rsidRDefault="002644C6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4" w:type="dxa"/>
          </w:tcPr>
          <w:p w:rsidR="002644C6" w:rsidRPr="002644C6" w:rsidRDefault="002644C6" w:rsidP="00017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4C6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Вадим Юрьевич</w:t>
            </w:r>
          </w:p>
        </w:tc>
        <w:tc>
          <w:tcPr>
            <w:tcW w:w="2263" w:type="dxa"/>
          </w:tcPr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 399,35</w:t>
            </w:r>
          </w:p>
        </w:tc>
        <w:tc>
          <w:tcPr>
            <w:tcW w:w="1951" w:type="dxa"/>
          </w:tcPr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4C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</w:t>
            </w:r>
          </w:p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4C6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2644C6" w:rsidRP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4C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3B2" w:rsidRPr="002644C6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686" w:type="dxa"/>
          </w:tcPr>
          <w:p w:rsidR="002644C6" w:rsidRDefault="002644C6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4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3B2" w:rsidRPr="002644C6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2644C6" w:rsidRP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B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2644C6" w:rsidRP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</w:tr>
      <w:tr w:rsidR="00C353B2" w:rsidTr="00C353B2">
        <w:trPr>
          <w:trHeight w:val="710"/>
        </w:trPr>
        <w:tc>
          <w:tcPr>
            <w:tcW w:w="543" w:type="dxa"/>
          </w:tcPr>
          <w:p w:rsidR="00C353B2" w:rsidRDefault="00C353B2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C353B2" w:rsidRPr="00C353B2" w:rsidRDefault="00C353B2" w:rsidP="00C3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B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3" w:type="dxa"/>
          </w:tcPr>
          <w:p w:rsid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215,45</w:t>
            </w:r>
          </w:p>
        </w:tc>
        <w:tc>
          <w:tcPr>
            <w:tcW w:w="1951" w:type="dxa"/>
          </w:tcPr>
          <w:p w:rsid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353B2" w:rsidTr="00786C45">
        <w:trPr>
          <w:trHeight w:val="710"/>
        </w:trPr>
        <w:tc>
          <w:tcPr>
            <w:tcW w:w="543" w:type="dxa"/>
          </w:tcPr>
          <w:p w:rsidR="00C353B2" w:rsidRDefault="00C353B2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C353B2" w:rsidRPr="00C353B2" w:rsidRDefault="00C353B2" w:rsidP="00C3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C353B2" w:rsidRDefault="00C353B2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86C45" w:rsidTr="00916A84">
        <w:trPr>
          <w:trHeight w:val="710"/>
        </w:trPr>
        <w:tc>
          <w:tcPr>
            <w:tcW w:w="543" w:type="dxa"/>
          </w:tcPr>
          <w:p w:rsidR="00786C45" w:rsidRDefault="00786C4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4" w:type="dxa"/>
          </w:tcPr>
          <w:p w:rsidR="00786C45" w:rsidRPr="001E385D" w:rsidRDefault="001E385D" w:rsidP="00C35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5D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Ольга Владиславовна</w:t>
            </w:r>
          </w:p>
        </w:tc>
        <w:tc>
          <w:tcPr>
            <w:tcW w:w="2263" w:type="dxa"/>
          </w:tcPr>
          <w:p w:rsidR="00786C45" w:rsidRDefault="001E385D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 951,72</w:t>
            </w:r>
          </w:p>
        </w:tc>
        <w:tc>
          <w:tcPr>
            <w:tcW w:w="1951" w:type="dxa"/>
          </w:tcPr>
          <w:p w:rsidR="00786C45" w:rsidRPr="001E385D" w:rsidRDefault="001E385D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786C45" w:rsidRPr="001E385D" w:rsidRDefault="001E385D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5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686" w:type="dxa"/>
          </w:tcPr>
          <w:p w:rsidR="00786C45" w:rsidRPr="001E385D" w:rsidRDefault="001E385D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786C45" w:rsidRPr="000941C5" w:rsidRDefault="001E385D" w:rsidP="00017F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786C45" w:rsidRPr="000941C5" w:rsidRDefault="001E385D" w:rsidP="00017F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916A84" w:rsidTr="00BD78A6">
        <w:trPr>
          <w:trHeight w:val="710"/>
        </w:trPr>
        <w:tc>
          <w:tcPr>
            <w:tcW w:w="543" w:type="dxa"/>
          </w:tcPr>
          <w:p w:rsidR="00916A84" w:rsidRDefault="00916A84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4" w:type="dxa"/>
          </w:tcPr>
          <w:p w:rsidR="00916A84" w:rsidRPr="001E385D" w:rsidRDefault="00916A84" w:rsidP="00C35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ентьева Елена Геннадьевна</w:t>
            </w:r>
          </w:p>
        </w:tc>
        <w:tc>
          <w:tcPr>
            <w:tcW w:w="2263" w:type="dxa"/>
          </w:tcPr>
          <w:p w:rsidR="00916A84" w:rsidRDefault="00916A84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824,29</w:t>
            </w:r>
          </w:p>
        </w:tc>
        <w:tc>
          <w:tcPr>
            <w:tcW w:w="1951" w:type="dxa"/>
          </w:tcPr>
          <w:p w:rsidR="00916A84" w:rsidRDefault="00916A84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6A84" w:rsidRDefault="00916A84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6A84" w:rsidRDefault="00916A84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6A84" w:rsidRPr="001E385D" w:rsidRDefault="00916A84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916A84" w:rsidRDefault="00916A84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916A84" w:rsidRDefault="00916A84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84" w:rsidRDefault="00916A84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916A84" w:rsidRDefault="00916A84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916A84" w:rsidRPr="001E385D" w:rsidRDefault="00916A84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686" w:type="dxa"/>
          </w:tcPr>
          <w:p w:rsidR="00916A84" w:rsidRDefault="00916A84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6A84" w:rsidRDefault="00916A84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84" w:rsidRDefault="00916A84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6A84" w:rsidRDefault="00916A84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6A84" w:rsidRPr="001E385D" w:rsidRDefault="00916A84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916A84" w:rsidRPr="000941C5" w:rsidRDefault="00916A84" w:rsidP="00017F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916A84" w:rsidRPr="00916A84" w:rsidRDefault="00916A84" w:rsidP="00017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000AA" w:rsidTr="007000AA">
        <w:trPr>
          <w:trHeight w:val="710"/>
        </w:trPr>
        <w:tc>
          <w:tcPr>
            <w:tcW w:w="543" w:type="dxa"/>
          </w:tcPr>
          <w:p w:rsidR="007000AA" w:rsidRDefault="007000AA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4" w:type="dxa"/>
          </w:tcPr>
          <w:p w:rsidR="007000AA" w:rsidRDefault="007000AA" w:rsidP="00C35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ачева Ирина Васильевна</w:t>
            </w:r>
          </w:p>
        </w:tc>
        <w:tc>
          <w:tcPr>
            <w:tcW w:w="2263" w:type="dxa"/>
          </w:tcPr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 525,17</w:t>
            </w:r>
          </w:p>
        </w:tc>
        <w:tc>
          <w:tcPr>
            <w:tcW w:w="1951" w:type="dxa"/>
          </w:tcPr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 доли </w:t>
            </w:r>
          </w:p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16" w:type="dxa"/>
          </w:tcPr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AA" w:rsidRDefault="007000AA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7000AA" w:rsidRPr="000941C5" w:rsidRDefault="007000AA" w:rsidP="00017F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7000AA" w:rsidRPr="00916A84" w:rsidRDefault="007000AA" w:rsidP="00017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000AA" w:rsidTr="00CA54E5">
        <w:trPr>
          <w:trHeight w:val="710"/>
        </w:trPr>
        <w:tc>
          <w:tcPr>
            <w:tcW w:w="543" w:type="dxa"/>
          </w:tcPr>
          <w:p w:rsidR="007000AA" w:rsidRDefault="007000AA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000AA" w:rsidRPr="003D37EF" w:rsidRDefault="003D37EF" w:rsidP="00C3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7000AA" w:rsidRDefault="003D37EF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476,00</w:t>
            </w:r>
          </w:p>
        </w:tc>
        <w:tc>
          <w:tcPr>
            <w:tcW w:w="1951" w:type="dxa"/>
          </w:tcPr>
          <w:p w:rsidR="007000AA" w:rsidRDefault="003D37EF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7EF" w:rsidRDefault="003D37EF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37EF" w:rsidRDefault="003D37EF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3D37EF" w:rsidRDefault="003D37EF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16" w:type="dxa"/>
          </w:tcPr>
          <w:p w:rsidR="007000AA" w:rsidRDefault="003D37EF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3D37EF" w:rsidRDefault="003D37EF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7EF" w:rsidRDefault="003D37EF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3D37EF" w:rsidRDefault="003D37EF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86" w:type="dxa"/>
          </w:tcPr>
          <w:p w:rsidR="007000AA" w:rsidRDefault="003D37EF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7EF" w:rsidRDefault="003D37EF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7EF" w:rsidRDefault="003D37EF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7EF" w:rsidRDefault="003D37EF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7000AA" w:rsidRDefault="00CA54E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A54E5" w:rsidRPr="00CA54E5" w:rsidRDefault="00CA54E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7000AA" w:rsidRDefault="00CA54E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CA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xi</w:t>
            </w:r>
            <w:proofErr w:type="spellEnd"/>
          </w:p>
          <w:p w:rsidR="00CA54E5" w:rsidRPr="00CA54E5" w:rsidRDefault="00CA54E5" w:rsidP="00017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</w:tc>
      </w:tr>
      <w:tr w:rsidR="00CA54E5" w:rsidTr="00A769B1">
        <w:trPr>
          <w:trHeight w:val="710"/>
        </w:trPr>
        <w:tc>
          <w:tcPr>
            <w:tcW w:w="543" w:type="dxa"/>
          </w:tcPr>
          <w:p w:rsidR="00CA54E5" w:rsidRPr="00CA54E5" w:rsidRDefault="00CA54E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</w:tcPr>
          <w:p w:rsidR="00CA54E5" w:rsidRPr="00A769B1" w:rsidRDefault="00CA54E5" w:rsidP="00C35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B1">
              <w:rPr>
                <w:rFonts w:ascii="Times New Roman" w:hAnsi="Times New Roman" w:cs="Times New Roman"/>
                <w:b/>
                <w:sz w:val="24"/>
                <w:szCs w:val="24"/>
              </w:rPr>
              <w:t>Филатова Марина Геннадьевна</w:t>
            </w:r>
          </w:p>
        </w:tc>
        <w:tc>
          <w:tcPr>
            <w:tcW w:w="2263" w:type="dxa"/>
          </w:tcPr>
          <w:p w:rsidR="00CA54E5" w:rsidRDefault="00A769B1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373,82</w:t>
            </w:r>
          </w:p>
        </w:tc>
        <w:tc>
          <w:tcPr>
            <w:tcW w:w="1951" w:type="dxa"/>
          </w:tcPr>
          <w:p w:rsidR="00A769B1" w:rsidRDefault="00A769B1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CA54E5" w:rsidRDefault="00A769B1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16" w:type="dxa"/>
          </w:tcPr>
          <w:p w:rsidR="00CA54E5" w:rsidRDefault="00A769B1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86" w:type="dxa"/>
          </w:tcPr>
          <w:p w:rsidR="00CA54E5" w:rsidRDefault="00A769B1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CA54E5" w:rsidRDefault="00A769B1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CA54E5" w:rsidRPr="00CA54E5" w:rsidRDefault="00A769B1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769B1" w:rsidTr="00A769B1">
        <w:trPr>
          <w:trHeight w:val="710"/>
        </w:trPr>
        <w:tc>
          <w:tcPr>
            <w:tcW w:w="543" w:type="dxa"/>
          </w:tcPr>
          <w:p w:rsidR="00A769B1" w:rsidRDefault="00A769B1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</w:tcPr>
          <w:p w:rsidR="00A769B1" w:rsidRDefault="00A769B1" w:rsidP="00C3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A769B1" w:rsidRDefault="00A769B1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458,76</w:t>
            </w:r>
          </w:p>
        </w:tc>
        <w:tc>
          <w:tcPr>
            <w:tcW w:w="1951" w:type="dxa"/>
          </w:tcPr>
          <w:p w:rsidR="00A769B1" w:rsidRDefault="00A769B1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1/3 доли</w:t>
            </w:r>
          </w:p>
        </w:tc>
        <w:tc>
          <w:tcPr>
            <w:tcW w:w="1116" w:type="dxa"/>
          </w:tcPr>
          <w:p w:rsidR="00A769B1" w:rsidRDefault="00A769B1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86" w:type="dxa"/>
          </w:tcPr>
          <w:p w:rsidR="00A769B1" w:rsidRDefault="00A769B1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A769B1" w:rsidRDefault="00A769B1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A769B1" w:rsidRPr="00CA54E5" w:rsidRDefault="00A769B1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960555" w:rsidTr="00A769B1">
        <w:trPr>
          <w:trHeight w:val="710"/>
        </w:trPr>
        <w:tc>
          <w:tcPr>
            <w:tcW w:w="543" w:type="dxa"/>
          </w:tcPr>
          <w:p w:rsidR="00960555" w:rsidRPr="00960555" w:rsidRDefault="0096055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4" w:type="dxa"/>
          </w:tcPr>
          <w:p w:rsidR="00960555" w:rsidRPr="00960555" w:rsidRDefault="00960555" w:rsidP="00C35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55">
              <w:rPr>
                <w:rFonts w:ascii="Times New Roman" w:hAnsi="Times New Roman" w:cs="Times New Roman"/>
                <w:b/>
                <w:sz w:val="24"/>
                <w:szCs w:val="24"/>
              </w:rPr>
              <w:t>Фурман Мария Владимировна</w:t>
            </w:r>
          </w:p>
        </w:tc>
        <w:tc>
          <w:tcPr>
            <w:tcW w:w="2263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987,34</w:t>
            </w:r>
          </w:p>
        </w:tc>
        <w:tc>
          <w:tcPr>
            <w:tcW w:w="1951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6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686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960555" w:rsidRPr="000941C5" w:rsidRDefault="00960555" w:rsidP="00017F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960555" w:rsidRPr="000941C5" w:rsidRDefault="00960555" w:rsidP="00017F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960555" w:rsidTr="00A769B1">
        <w:trPr>
          <w:trHeight w:val="710"/>
        </w:trPr>
        <w:tc>
          <w:tcPr>
            <w:tcW w:w="543" w:type="dxa"/>
          </w:tcPr>
          <w:p w:rsidR="00960555" w:rsidRDefault="0096055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960555" w:rsidRPr="00C353B2" w:rsidRDefault="00960555" w:rsidP="00EA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960555" w:rsidRDefault="00960555" w:rsidP="00EA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960555" w:rsidRDefault="00960555" w:rsidP="00EA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960555" w:rsidRDefault="00960555" w:rsidP="00EA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960555" w:rsidRDefault="00960555" w:rsidP="00EA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960555" w:rsidRDefault="00960555" w:rsidP="00EA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960555" w:rsidRDefault="00960555" w:rsidP="00EA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960555" w:rsidTr="00A769B1">
        <w:trPr>
          <w:trHeight w:val="710"/>
        </w:trPr>
        <w:tc>
          <w:tcPr>
            <w:tcW w:w="543" w:type="dxa"/>
          </w:tcPr>
          <w:p w:rsidR="00960555" w:rsidRDefault="0096055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2644" w:type="dxa"/>
          </w:tcPr>
          <w:p w:rsidR="00960555" w:rsidRPr="00C353B2" w:rsidRDefault="00960555" w:rsidP="00EA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960555" w:rsidRDefault="00960555" w:rsidP="00EA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960555" w:rsidRDefault="00960555" w:rsidP="00EA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960555" w:rsidRDefault="00960555" w:rsidP="00EA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960555" w:rsidRDefault="00960555" w:rsidP="00EA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960555" w:rsidRDefault="00960555" w:rsidP="00EA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960555" w:rsidRDefault="00960555" w:rsidP="00EA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bookmarkEnd w:id="0"/>
      <w:tr w:rsidR="00960555" w:rsidTr="00C73259">
        <w:trPr>
          <w:trHeight w:val="710"/>
        </w:trPr>
        <w:tc>
          <w:tcPr>
            <w:tcW w:w="543" w:type="dxa"/>
          </w:tcPr>
          <w:p w:rsidR="00960555" w:rsidRPr="00C73259" w:rsidRDefault="0096055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644" w:type="dxa"/>
          </w:tcPr>
          <w:p w:rsidR="00960555" w:rsidRPr="00C73259" w:rsidRDefault="00960555" w:rsidP="00C35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259">
              <w:rPr>
                <w:rFonts w:ascii="Times New Roman" w:hAnsi="Times New Roman" w:cs="Times New Roman"/>
                <w:b/>
                <w:sz w:val="24"/>
                <w:szCs w:val="24"/>
              </w:rPr>
              <w:t>Хомкалова</w:t>
            </w:r>
            <w:proofErr w:type="spellEnd"/>
            <w:r w:rsidRPr="00C7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63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036,28</w:t>
            </w:r>
          </w:p>
        </w:tc>
        <w:tc>
          <w:tcPr>
            <w:tcW w:w="1951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116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86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960555" w:rsidRPr="00CA54E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960555" w:rsidRPr="00412DAE" w:rsidTr="00C73259">
        <w:trPr>
          <w:trHeight w:val="710"/>
        </w:trPr>
        <w:tc>
          <w:tcPr>
            <w:tcW w:w="543" w:type="dxa"/>
          </w:tcPr>
          <w:p w:rsidR="00960555" w:rsidRDefault="0096055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960555" w:rsidRPr="00C73259" w:rsidRDefault="00960555" w:rsidP="00C3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5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0 477,54</w:t>
            </w:r>
          </w:p>
        </w:tc>
        <w:tc>
          <w:tcPr>
            <w:tcW w:w="1951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6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</w:tc>
        <w:tc>
          <w:tcPr>
            <w:tcW w:w="1686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25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0555" w:rsidRPr="00BF4D92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0555" w:rsidRPr="00C73259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</w:tc>
        <w:tc>
          <w:tcPr>
            <w:tcW w:w="2113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  <w:p w:rsidR="00960555" w:rsidRPr="00BF4D92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</w:t>
            </w:r>
            <w:r w:rsidRPr="00960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)</w:t>
            </w:r>
          </w:p>
          <w:p w:rsidR="00960555" w:rsidRPr="00412DAE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ворит</w:t>
            </w:r>
          </w:p>
          <w:p w:rsidR="00960555" w:rsidRPr="00C73259" w:rsidRDefault="00960555" w:rsidP="00017F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60555" w:rsidTr="00694C07">
        <w:trPr>
          <w:trHeight w:val="710"/>
        </w:trPr>
        <w:tc>
          <w:tcPr>
            <w:tcW w:w="543" w:type="dxa"/>
          </w:tcPr>
          <w:p w:rsidR="00960555" w:rsidRPr="00412DAE" w:rsidRDefault="00960555" w:rsidP="00175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</w:tcPr>
          <w:p w:rsidR="00960555" w:rsidRPr="00C353B2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  <w:tcBorders>
              <w:bottom w:val="single" w:sz="4" w:space="0" w:color="000000" w:themeColor="text1"/>
            </w:tcBorders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960555" w:rsidRDefault="00960555" w:rsidP="0001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546897" w:rsidRDefault="00546897"/>
    <w:p w:rsidR="00A769B1" w:rsidRDefault="00A769B1"/>
    <w:sectPr w:rsidR="00A769B1" w:rsidSect="008B6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84" w:rsidRDefault="00C66684">
      <w:pPr>
        <w:spacing w:after="0" w:line="240" w:lineRule="auto"/>
      </w:pPr>
      <w:r>
        <w:separator/>
      </w:r>
    </w:p>
  </w:endnote>
  <w:endnote w:type="continuationSeparator" w:id="0">
    <w:p w:rsidR="00C66684" w:rsidRDefault="00C6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44" w:rsidRDefault="00C666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44" w:rsidRDefault="00C6668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44" w:rsidRDefault="00C666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84" w:rsidRDefault="00C66684">
      <w:pPr>
        <w:spacing w:after="0" w:line="240" w:lineRule="auto"/>
      </w:pPr>
      <w:r>
        <w:separator/>
      </w:r>
    </w:p>
  </w:footnote>
  <w:footnote w:type="continuationSeparator" w:id="0">
    <w:p w:rsidR="00C66684" w:rsidRDefault="00C6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44" w:rsidRDefault="00C666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44" w:rsidRDefault="00C6668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44" w:rsidRDefault="00C666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5"/>
    <w:rsid w:val="000645F8"/>
    <w:rsid w:val="00097FC1"/>
    <w:rsid w:val="001E385D"/>
    <w:rsid w:val="002644C6"/>
    <w:rsid w:val="002C6ED8"/>
    <w:rsid w:val="003C1BDB"/>
    <w:rsid w:val="003D37EF"/>
    <w:rsid w:val="00412DAE"/>
    <w:rsid w:val="00546897"/>
    <w:rsid w:val="005B632D"/>
    <w:rsid w:val="00635BEB"/>
    <w:rsid w:val="00694C07"/>
    <w:rsid w:val="006A0468"/>
    <w:rsid w:val="007000AA"/>
    <w:rsid w:val="00786C45"/>
    <w:rsid w:val="007B2523"/>
    <w:rsid w:val="00916A84"/>
    <w:rsid w:val="00960555"/>
    <w:rsid w:val="00A769B1"/>
    <w:rsid w:val="00B202D5"/>
    <w:rsid w:val="00BD78A6"/>
    <w:rsid w:val="00BF4D92"/>
    <w:rsid w:val="00C353B2"/>
    <w:rsid w:val="00C52433"/>
    <w:rsid w:val="00C66684"/>
    <w:rsid w:val="00C73259"/>
    <w:rsid w:val="00CA54E5"/>
    <w:rsid w:val="00E852D7"/>
    <w:rsid w:val="00E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2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2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02D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2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02D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2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2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02D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2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02D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8792-822F-464E-BE1D-167B1214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Наталья Николаевна</dc:creator>
  <cp:lastModifiedBy>Табакова Наталья Николаевна</cp:lastModifiedBy>
  <cp:revision>10</cp:revision>
  <dcterms:created xsi:type="dcterms:W3CDTF">2017-04-17T07:51:00Z</dcterms:created>
  <dcterms:modified xsi:type="dcterms:W3CDTF">2017-05-11T05:17:00Z</dcterms:modified>
</cp:coreProperties>
</file>